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AC" w:rsidRDefault="002762AC" w:rsidP="002762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9</w:t>
      </w:r>
    </w:p>
    <w:p w:rsidR="002762AC" w:rsidRDefault="002762A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2AC" w:rsidRDefault="002762A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2AC" w:rsidRDefault="002762A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C31F8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47D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043539" w:rsidRPr="000435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валевског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овокубанского района муниципальным образованием Новокубанский район</w:t>
      </w:r>
      <w:r w:rsidR="006247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517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43539" w:rsidRPr="00043539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539" w:rsidRPr="00043539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043539">
        <w:rPr>
          <w:rFonts w:ascii="Times New Roman" w:hAnsi="Times New Roman" w:cs="Times New Roman"/>
          <w:sz w:val="28"/>
          <w:szCs w:val="28"/>
        </w:rPr>
        <w:t>Гиря Андрея Борис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C31F8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F89" w:rsidRDefault="00C31F89" w:rsidP="0051769C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 w:rsidR="006523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Ковалев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51769C" w:rsidRPr="0051769C" w:rsidRDefault="0051769C" w:rsidP="0051769C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1769C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C31F89" w:rsidRPr="00074513" w:rsidRDefault="0051769C" w:rsidP="0051769C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9C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54 060</w:t>
      </w:r>
      <w:r w:rsidRPr="005176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четыре</w:t>
      </w:r>
      <w:r w:rsidRPr="0051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ячи шестьдесят</w:t>
      </w:r>
      <w:r w:rsidRPr="0051769C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51769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31F89" w:rsidRDefault="00C31F89" w:rsidP="00517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31F89" w:rsidRDefault="00C31F89" w:rsidP="00517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C31F89" w:rsidRDefault="00C31F89" w:rsidP="0051769C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C31F89" w:rsidRDefault="00C31F89" w:rsidP="00517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C31F89" w:rsidRDefault="00C31F89" w:rsidP="00517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C31F89" w:rsidRDefault="00C31F89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364E" w:rsidRPr="0006364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го</w:t>
            </w:r>
            <w:r w:rsidR="00063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6523D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6523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(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283E47" w:rsidRPr="00283E47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Default="002A3898" w:rsidP="002A3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2A3898" w:rsidRPr="002A3898" w:rsidTr="001E37D0">
        <w:trPr>
          <w:trHeight w:val="2334"/>
        </w:trPr>
        <w:tc>
          <w:tcPr>
            <w:tcW w:w="4636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</w:t>
            </w:r>
            <w:r w:rsidRPr="002A3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29-7/10.02.20 о приеме части полномочий по решению вопросов местного значения </w:t>
            </w:r>
            <w:r w:rsidRPr="002A3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го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P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898" w:rsidRPr="002A3898" w:rsidRDefault="002A3898" w:rsidP="002A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898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2A3898" w:rsidRPr="002A3898" w:rsidRDefault="002A3898" w:rsidP="002A38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2A389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Ковалев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2A38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Новокубанский район в 2020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2A3898" w:rsidRPr="002A3898" w:rsidTr="001E37D0">
        <w:tc>
          <w:tcPr>
            <w:tcW w:w="3794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276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2A3898" w:rsidRPr="002A3898" w:rsidTr="001E37D0">
        <w:tc>
          <w:tcPr>
            <w:tcW w:w="3794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A3898" w:rsidRPr="002A3898" w:rsidTr="001E37D0">
        <w:tc>
          <w:tcPr>
            <w:tcW w:w="3794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Ковалев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85</w:t>
            </w:r>
          </w:p>
        </w:tc>
        <w:tc>
          <w:tcPr>
            <w:tcW w:w="1525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060,0</w:t>
            </w:r>
          </w:p>
        </w:tc>
      </w:tr>
      <w:tr w:rsidR="002A3898" w:rsidRPr="002A3898" w:rsidTr="001E37D0">
        <w:tc>
          <w:tcPr>
            <w:tcW w:w="6629" w:type="dxa"/>
            <w:gridSpan w:val="3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060 (пятьдесят четыре тысячи шестьдесят) рублей</w:t>
            </w:r>
          </w:p>
        </w:tc>
      </w:tr>
    </w:tbl>
    <w:p w:rsidR="002A3898" w:rsidRPr="002A3898" w:rsidRDefault="002A3898" w:rsidP="002A3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898" w:rsidRPr="002A3898" w:rsidRDefault="002A3898" w:rsidP="002A3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A3898" w:rsidRPr="002A3898" w:rsidTr="001E37D0">
        <w:tc>
          <w:tcPr>
            <w:tcW w:w="492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овалевского сельского поселения Новокубанского района</w:t>
            </w:r>
          </w:p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Б.Гиря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2A3898" w:rsidRPr="002A3898" w:rsidTr="001E37D0">
        <w:tc>
          <w:tcPr>
            <w:tcW w:w="492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A3898" w:rsidRPr="002A3898" w:rsidRDefault="002A3898" w:rsidP="002A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5176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64" w:rsidRDefault="00D51F64" w:rsidP="00035AC1">
      <w:pPr>
        <w:spacing w:after="0" w:line="240" w:lineRule="auto"/>
      </w:pPr>
      <w:r>
        <w:separator/>
      </w:r>
    </w:p>
  </w:endnote>
  <w:endnote w:type="continuationSeparator" w:id="0">
    <w:p w:rsidR="00D51F64" w:rsidRDefault="00D51F64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64" w:rsidRDefault="00D51F64" w:rsidP="00035AC1">
      <w:pPr>
        <w:spacing w:after="0" w:line="240" w:lineRule="auto"/>
      </w:pPr>
      <w:r>
        <w:separator/>
      </w:r>
    </w:p>
  </w:footnote>
  <w:footnote w:type="continuationSeparator" w:id="0">
    <w:p w:rsidR="00D51F64" w:rsidRDefault="00D51F64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20486D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2762AC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43539"/>
    <w:rsid w:val="000576EA"/>
    <w:rsid w:val="0006364E"/>
    <w:rsid w:val="0006431A"/>
    <w:rsid w:val="00074513"/>
    <w:rsid w:val="0008368A"/>
    <w:rsid w:val="000B726A"/>
    <w:rsid w:val="000C5215"/>
    <w:rsid w:val="000F2E48"/>
    <w:rsid w:val="0012076D"/>
    <w:rsid w:val="00131718"/>
    <w:rsid w:val="00152686"/>
    <w:rsid w:val="0015424B"/>
    <w:rsid w:val="0015427E"/>
    <w:rsid w:val="001848E4"/>
    <w:rsid w:val="001A75FD"/>
    <w:rsid w:val="001B1F69"/>
    <w:rsid w:val="001E3FC6"/>
    <w:rsid w:val="001E59A5"/>
    <w:rsid w:val="001E7552"/>
    <w:rsid w:val="0020486D"/>
    <w:rsid w:val="002155C3"/>
    <w:rsid w:val="0023366C"/>
    <w:rsid w:val="00235C34"/>
    <w:rsid w:val="002629AC"/>
    <w:rsid w:val="002762AC"/>
    <w:rsid w:val="00283E47"/>
    <w:rsid w:val="002A3898"/>
    <w:rsid w:val="002C70FF"/>
    <w:rsid w:val="002E1C61"/>
    <w:rsid w:val="0034533C"/>
    <w:rsid w:val="00345E20"/>
    <w:rsid w:val="0035014E"/>
    <w:rsid w:val="00373976"/>
    <w:rsid w:val="003B3EE4"/>
    <w:rsid w:val="003C0AF5"/>
    <w:rsid w:val="00407A84"/>
    <w:rsid w:val="00417FC7"/>
    <w:rsid w:val="00445FF8"/>
    <w:rsid w:val="0048415C"/>
    <w:rsid w:val="00486184"/>
    <w:rsid w:val="00494BB7"/>
    <w:rsid w:val="004F6001"/>
    <w:rsid w:val="0051769C"/>
    <w:rsid w:val="0058128F"/>
    <w:rsid w:val="005A10D8"/>
    <w:rsid w:val="006233A1"/>
    <w:rsid w:val="006247D8"/>
    <w:rsid w:val="00636CED"/>
    <w:rsid w:val="006523DC"/>
    <w:rsid w:val="006A2D96"/>
    <w:rsid w:val="006A7629"/>
    <w:rsid w:val="006D51E5"/>
    <w:rsid w:val="006E08F3"/>
    <w:rsid w:val="006E2796"/>
    <w:rsid w:val="006F2303"/>
    <w:rsid w:val="007456ED"/>
    <w:rsid w:val="00752542"/>
    <w:rsid w:val="00766933"/>
    <w:rsid w:val="007E35C6"/>
    <w:rsid w:val="007F0EA1"/>
    <w:rsid w:val="007F4ED5"/>
    <w:rsid w:val="00823183"/>
    <w:rsid w:val="00837945"/>
    <w:rsid w:val="008417B5"/>
    <w:rsid w:val="00884260"/>
    <w:rsid w:val="008B09E6"/>
    <w:rsid w:val="008C0231"/>
    <w:rsid w:val="008E5067"/>
    <w:rsid w:val="00905EA7"/>
    <w:rsid w:val="009361EF"/>
    <w:rsid w:val="009573C8"/>
    <w:rsid w:val="009765AD"/>
    <w:rsid w:val="009B1D72"/>
    <w:rsid w:val="009B7388"/>
    <w:rsid w:val="009D3FBD"/>
    <w:rsid w:val="00A55741"/>
    <w:rsid w:val="00AA53BA"/>
    <w:rsid w:val="00AB1876"/>
    <w:rsid w:val="00AF4331"/>
    <w:rsid w:val="00B254F5"/>
    <w:rsid w:val="00BA301A"/>
    <w:rsid w:val="00BC1168"/>
    <w:rsid w:val="00BC3752"/>
    <w:rsid w:val="00BE1FC7"/>
    <w:rsid w:val="00BE5680"/>
    <w:rsid w:val="00C251D4"/>
    <w:rsid w:val="00C31F89"/>
    <w:rsid w:val="00C332AF"/>
    <w:rsid w:val="00C35038"/>
    <w:rsid w:val="00C42B14"/>
    <w:rsid w:val="00C77517"/>
    <w:rsid w:val="00CA7254"/>
    <w:rsid w:val="00CE4556"/>
    <w:rsid w:val="00CF1BC8"/>
    <w:rsid w:val="00D15673"/>
    <w:rsid w:val="00D17DF3"/>
    <w:rsid w:val="00D51F64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A5E6E"/>
    <w:rsid w:val="00EB59ED"/>
    <w:rsid w:val="00ED67D3"/>
    <w:rsid w:val="00F23282"/>
    <w:rsid w:val="00F26C2A"/>
    <w:rsid w:val="00F5673E"/>
    <w:rsid w:val="00F87E8F"/>
    <w:rsid w:val="00FB4121"/>
    <w:rsid w:val="00FE1710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6D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2A38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2A38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9B0F-843C-442D-A1FD-A3D84BE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31T13:35:00Z</cp:lastPrinted>
  <dcterms:created xsi:type="dcterms:W3CDTF">2020-11-24T12:51:00Z</dcterms:created>
  <dcterms:modified xsi:type="dcterms:W3CDTF">2020-11-24T14:12:00Z</dcterms:modified>
</cp:coreProperties>
</file>